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D433" w14:textId="791A32DB" w:rsidR="00DB5AEE" w:rsidRDefault="00DB5AEE" w:rsidP="00713563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1019C" wp14:editId="70902C4B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411470" cy="601980"/>
                <wp:effectExtent l="57150" t="57150" r="55880" b="457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601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 w="63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9E40" w14:textId="69053E60" w:rsidR="00BA10BA" w:rsidRDefault="00BA10BA" w:rsidP="00BA10BA">
                            <w:pPr>
                              <w:jc w:val="center"/>
                            </w:pPr>
                            <w:r w:rsidRPr="00E9383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補助金を活用し</w:t>
                            </w:r>
                            <w:r w:rsidR="00387FD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経営改善</w:t>
                            </w:r>
                            <w:r w:rsidRPr="00E9383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をすすめ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019C" id="正方形/長方形 11" o:spid="_x0000_s1026" style="position:absolute;left:0;text-align:left;margin-left:0;margin-top:9.35pt;width:426.1pt;height:47.4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" fillcolor="#ffd555 [2167]" strokecolor="black [3200]" strokeweight=".5pt">
                <v:fill color2="#ffcc31 [2615]" colors="0 #ffdd9c;.5 #ffd78e;1 #ffd479" focus="100%" type="gradient">
                  <o:fill v:ext="view" type="gradientUnscaled"/>
                </v:fill>
                <v:textbox>
                  <w:txbxContent>
                    <w:p w14:paraId="33209E40" w14:textId="69053E60" w:rsidR="00BA10BA" w:rsidRDefault="00BA10BA" w:rsidP="00BA10BA">
                      <w:pPr>
                        <w:jc w:val="center"/>
                      </w:pPr>
                      <w:r w:rsidRPr="00E9383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補助金を活用し</w:t>
                      </w:r>
                      <w:r w:rsidR="00387FD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経営改善</w:t>
                      </w:r>
                      <w:r w:rsidRPr="00E9383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をすすめません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C7554" w14:textId="665F8264" w:rsidR="00C41253" w:rsidRDefault="00C41253" w:rsidP="00713563">
      <w:pPr>
        <w:rPr>
          <w:sz w:val="40"/>
          <w:szCs w:val="40"/>
          <w:u w:val="single"/>
        </w:rPr>
      </w:pPr>
    </w:p>
    <w:p w14:paraId="18275BE3" w14:textId="3EB60900" w:rsidR="00D02D26" w:rsidRPr="00F276CD" w:rsidRDefault="001B0E12" w:rsidP="001B0E12">
      <w:pPr>
        <w:rPr>
          <w:b/>
          <w:bCs/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</w:t>
      </w:r>
      <w:r w:rsidRPr="00F276CD">
        <w:rPr>
          <w:rFonts w:hint="eastAsia"/>
          <w:b/>
          <w:bCs/>
          <w:sz w:val="24"/>
          <w:szCs w:val="24"/>
        </w:rPr>
        <w:t>N</w:t>
      </w:r>
      <w:r w:rsidRPr="00F276CD">
        <w:rPr>
          <w:b/>
          <w:bCs/>
          <w:sz w:val="24"/>
          <w:szCs w:val="24"/>
        </w:rPr>
        <w:t>PO</w:t>
      </w:r>
      <w:r w:rsidRPr="00F276CD">
        <w:rPr>
          <w:rFonts w:hint="eastAsia"/>
          <w:b/>
          <w:bCs/>
          <w:sz w:val="24"/>
          <w:szCs w:val="24"/>
        </w:rPr>
        <w:t>マネジメント支援協会</w:t>
      </w:r>
    </w:p>
    <w:p w14:paraId="68842A27" w14:textId="77777777" w:rsidR="003D0605" w:rsidRPr="003D0605" w:rsidRDefault="003D0605" w:rsidP="001B0E12">
      <w:pPr>
        <w:rPr>
          <w:b/>
          <w:bCs/>
          <w:szCs w:val="21"/>
          <w:bdr w:val="single" w:sz="4" w:space="0" w:color="auto"/>
        </w:rPr>
      </w:pPr>
    </w:p>
    <w:p w14:paraId="3AA85522" w14:textId="234239F4" w:rsidR="00D02D26" w:rsidRPr="00E9383A" w:rsidRDefault="00D02D26" w:rsidP="00387FD2">
      <w:pPr>
        <w:spacing w:line="0" w:lineRule="atLeast"/>
        <w:ind w:firstLineChars="200" w:firstLine="640"/>
        <w:rPr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D02D26">
        <w:rPr>
          <w:rFonts w:hint="eastAsia"/>
          <w:sz w:val="32"/>
          <w:szCs w:val="32"/>
        </w:rPr>
        <w:t>補助金の申請書作成支援をお任せください。</w:t>
      </w:r>
    </w:p>
    <w:p w14:paraId="66D6CFE4" w14:textId="77777777" w:rsidR="00D02D26" w:rsidRPr="00D02D26" w:rsidRDefault="00D02D26" w:rsidP="00387FD2">
      <w:pPr>
        <w:spacing w:line="0" w:lineRule="atLeast"/>
        <w:ind w:firstLineChars="200" w:firstLine="640"/>
        <w:rPr>
          <w:sz w:val="32"/>
          <w:szCs w:val="32"/>
          <w14:props3d w14:extrusionH="0" w14:contourW="0" w14:prstMaterial="warmMatte">
            <w14:bevelB w14:w="38100" w14:h="38100" w14:prst="circle"/>
          </w14:props3d>
        </w:rPr>
      </w:pPr>
      <w:r w:rsidRPr="00D02D26">
        <w:rPr>
          <w:rFonts w:hint="eastAsia"/>
          <w:sz w:val="32"/>
          <w:szCs w:val="32"/>
        </w:rPr>
        <w:t>ベテランスタッフが申請書作成支援を行い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1"/>
        <w:gridCol w:w="2693"/>
        <w:gridCol w:w="3402"/>
      </w:tblGrid>
      <w:tr w:rsidR="001B0E12" w14:paraId="46608A69" w14:textId="77777777" w:rsidTr="00430D5A">
        <w:tc>
          <w:tcPr>
            <w:tcW w:w="2831" w:type="dxa"/>
            <w:shd w:val="clear" w:color="auto" w:fill="E2EFD9" w:themeFill="accent6" w:themeFillTint="33"/>
          </w:tcPr>
          <w:p w14:paraId="54AA7F24" w14:textId="490AEBA3" w:rsidR="001B0E12" w:rsidRDefault="001B0E12" w:rsidP="008232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補助金</w:t>
            </w:r>
            <w:r w:rsidR="00F21B4A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BDC75C6" w14:textId="2D950056" w:rsidR="00596CFD" w:rsidRDefault="0099285F" w:rsidP="008232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援</w:t>
            </w:r>
            <w:r w:rsidR="00BA10BA"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39F03C6" w14:textId="5D817B1F" w:rsidR="001B0E12" w:rsidRDefault="00D23CD8" w:rsidP="008232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料金</w:t>
            </w:r>
          </w:p>
        </w:tc>
      </w:tr>
      <w:tr w:rsidR="0099285F" w14:paraId="0F797CA1" w14:textId="77777777" w:rsidTr="00430D5A">
        <w:tc>
          <w:tcPr>
            <w:tcW w:w="2831" w:type="dxa"/>
            <w:vMerge w:val="restart"/>
            <w:shd w:val="clear" w:color="auto" w:fill="E2EFD9" w:themeFill="accent6" w:themeFillTint="33"/>
          </w:tcPr>
          <w:p w14:paraId="00AAC2ED" w14:textId="00D78F8F" w:rsidR="005E5455" w:rsidRPr="00DB5AEE" w:rsidRDefault="0099285F" w:rsidP="00EE3CCF">
            <w:pPr>
              <w:spacing w:line="720" w:lineRule="auto"/>
              <w:jc w:val="left"/>
              <w:rPr>
                <w:sz w:val="28"/>
                <w:szCs w:val="28"/>
              </w:rPr>
            </w:pPr>
            <w:r w:rsidRPr="00DB5AEE">
              <w:rPr>
                <w:rFonts w:hint="eastAsia"/>
                <w:sz w:val="28"/>
                <w:szCs w:val="28"/>
              </w:rPr>
              <w:t>事業再構築補助金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C8B6F06" w14:textId="4464C1A3" w:rsidR="0099285F" w:rsidRPr="00DB5AEE" w:rsidRDefault="0099285F" w:rsidP="004C49F9">
            <w:pPr>
              <w:spacing w:line="0" w:lineRule="atLeast"/>
              <w:rPr>
                <w:sz w:val="28"/>
                <w:szCs w:val="28"/>
              </w:rPr>
            </w:pPr>
            <w:r w:rsidRPr="00DB5AEE">
              <w:rPr>
                <w:rFonts w:hint="eastAsia"/>
                <w:sz w:val="28"/>
                <w:szCs w:val="28"/>
              </w:rPr>
              <w:t>①</w:t>
            </w:r>
            <w:r w:rsidR="00970C72">
              <w:rPr>
                <w:rFonts w:hint="eastAsia"/>
                <w:sz w:val="28"/>
                <w:szCs w:val="28"/>
              </w:rPr>
              <w:t>申請</w:t>
            </w:r>
            <w:r w:rsidRPr="00DB5AEE">
              <w:rPr>
                <w:rFonts w:hint="eastAsia"/>
                <w:sz w:val="28"/>
                <w:szCs w:val="28"/>
              </w:rPr>
              <w:t>書作成</w:t>
            </w:r>
            <w:r w:rsidR="00854677">
              <w:rPr>
                <w:rFonts w:hint="eastAsia"/>
                <w:sz w:val="28"/>
                <w:szCs w:val="28"/>
              </w:rPr>
              <w:t>支援</w:t>
            </w:r>
          </w:p>
          <w:p w14:paraId="3204BD57" w14:textId="4D6F93F1" w:rsidR="0099285F" w:rsidRPr="00DB5AEE" w:rsidRDefault="0099285F" w:rsidP="004C49F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45CB7D1C" w14:textId="77777777" w:rsidR="0099285F" w:rsidRPr="00D23CD8" w:rsidRDefault="0099285F" w:rsidP="004C49F9">
            <w:pPr>
              <w:spacing w:line="0" w:lineRule="atLeast"/>
              <w:rPr>
                <w:sz w:val="20"/>
                <w:szCs w:val="20"/>
              </w:rPr>
            </w:pPr>
            <w:r w:rsidRPr="00D23CD8">
              <w:rPr>
                <w:rFonts w:hint="eastAsia"/>
                <w:sz w:val="20"/>
                <w:szCs w:val="20"/>
              </w:rPr>
              <w:t>着手金5万円</w:t>
            </w:r>
          </w:p>
          <w:p w14:paraId="010D4C2E" w14:textId="6FDA6178" w:rsidR="00125538" w:rsidRDefault="0099285F" w:rsidP="004C49F9">
            <w:pPr>
              <w:spacing w:line="0" w:lineRule="atLeast"/>
              <w:ind w:left="800" w:hangingChars="400" w:hanging="800"/>
              <w:rPr>
                <w:sz w:val="20"/>
                <w:szCs w:val="20"/>
              </w:rPr>
            </w:pPr>
            <w:r w:rsidRPr="00D23CD8">
              <w:rPr>
                <w:rFonts w:hint="eastAsia"/>
                <w:sz w:val="20"/>
                <w:szCs w:val="20"/>
              </w:rPr>
              <w:t xml:space="preserve">成功報酬　</w:t>
            </w:r>
            <w:r w:rsidR="00F21B4A">
              <w:rPr>
                <w:rFonts w:hint="eastAsia"/>
                <w:sz w:val="20"/>
                <w:szCs w:val="20"/>
              </w:rPr>
              <w:t>:</w:t>
            </w:r>
            <w:r w:rsidR="00F21B4A">
              <w:rPr>
                <w:sz w:val="20"/>
                <w:szCs w:val="20"/>
              </w:rPr>
              <w:t xml:space="preserve"> </w:t>
            </w:r>
            <w:r w:rsidRPr="00D23CD8">
              <w:rPr>
                <w:rFonts w:hint="eastAsia"/>
                <w:sz w:val="20"/>
                <w:szCs w:val="20"/>
              </w:rPr>
              <w:t>補助</w:t>
            </w:r>
            <w:r w:rsidR="00D02D26">
              <w:rPr>
                <w:rFonts w:hint="eastAsia"/>
                <w:sz w:val="20"/>
                <w:szCs w:val="20"/>
              </w:rPr>
              <w:t>金</w:t>
            </w:r>
            <w:r w:rsidRPr="00D23CD8">
              <w:rPr>
                <w:rFonts w:hint="eastAsia"/>
                <w:sz w:val="20"/>
                <w:szCs w:val="20"/>
              </w:rPr>
              <w:t xml:space="preserve">額の5%　</w:t>
            </w:r>
          </w:p>
          <w:p w14:paraId="7AE071C5" w14:textId="47335163" w:rsidR="0099285F" w:rsidRPr="00D23CD8" w:rsidRDefault="00A77F1E" w:rsidP="004C49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99285F" w:rsidRPr="00D23CD8">
              <w:rPr>
                <w:rFonts w:hint="eastAsia"/>
                <w:sz w:val="20"/>
                <w:szCs w:val="20"/>
              </w:rPr>
              <w:t>上限1</w:t>
            </w:r>
            <w:r w:rsidR="003D0605">
              <w:rPr>
                <w:rFonts w:hint="eastAsia"/>
                <w:sz w:val="20"/>
                <w:szCs w:val="20"/>
              </w:rPr>
              <w:t>5</w:t>
            </w:r>
            <w:r w:rsidR="0099285F" w:rsidRPr="00D23CD8">
              <w:rPr>
                <w:rFonts w:hint="eastAsia"/>
                <w:sz w:val="20"/>
                <w:szCs w:val="20"/>
              </w:rPr>
              <w:t>0万円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125538">
              <w:rPr>
                <w:rFonts w:hint="eastAsia"/>
                <w:sz w:val="20"/>
                <w:szCs w:val="20"/>
              </w:rPr>
              <w:t>下限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F21B4A">
              <w:rPr>
                <w:sz w:val="20"/>
                <w:szCs w:val="20"/>
              </w:rPr>
              <w:t>0</w:t>
            </w:r>
            <w:r w:rsidR="00125538"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9285F" w14:paraId="7ABFF317" w14:textId="77777777" w:rsidTr="00430D5A">
        <w:tc>
          <w:tcPr>
            <w:tcW w:w="2831" w:type="dxa"/>
            <w:vMerge/>
            <w:shd w:val="clear" w:color="auto" w:fill="E2EFD9" w:themeFill="accent6" w:themeFillTint="33"/>
          </w:tcPr>
          <w:p w14:paraId="42AEF77E" w14:textId="77777777" w:rsidR="0099285F" w:rsidRPr="00DB5AEE" w:rsidRDefault="0099285F" w:rsidP="004C49F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D596FCB" w14:textId="178278FB" w:rsidR="004C49F9" w:rsidRPr="00DB5AEE" w:rsidRDefault="00A77F1E" w:rsidP="004C49F9">
            <w:pPr>
              <w:spacing w:line="0" w:lineRule="atLeast"/>
              <w:rPr>
                <w:sz w:val="28"/>
                <w:szCs w:val="28"/>
              </w:rPr>
            </w:pPr>
            <w:r w:rsidRPr="00DB5AEE">
              <w:rPr>
                <w:rFonts w:hint="eastAsia"/>
                <w:sz w:val="28"/>
                <w:szCs w:val="28"/>
              </w:rPr>
              <w:t>②オプション</w:t>
            </w:r>
            <w:r w:rsidR="006F598D" w:rsidRPr="00DB5AEE">
              <w:rPr>
                <w:rFonts w:hint="eastAsia"/>
                <w:sz w:val="28"/>
                <w:szCs w:val="28"/>
              </w:rPr>
              <w:t>（※</w:t>
            </w:r>
            <w:r w:rsidR="006F598D" w:rsidRPr="00DB5AEE">
              <w:rPr>
                <w:sz w:val="28"/>
                <w:szCs w:val="28"/>
              </w:rPr>
              <w:t>）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B22A279" w14:textId="11B80ED0" w:rsidR="0099285F" w:rsidRPr="00D23CD8" w:rsidRDefault="00970C72" w:rsidP="00823217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途</w:t>
            </w:r>
            <w:r w:rsidR="00823217" w:rsidRPr="00823217">
              <w:rPr>
                <w:rFonts w:hint="eastAsia"/>
                <w:sz w:val="20"/>
                <w:szCs w:val="20"/>
              </w:rPr>
              <w:t>お問い合わせください。</w:t>
            </w:r>
          </w:p>
        </w:tc>
      </w:tr>
      <w:tr w:rsidR="001B0E12" w:rsidRPr="00F276CD" w14:paraId="59FEE9D1" w14:textId="77777777" w:rsidTr="00430D5A">
        <w:tc>
          <w:tcPr>
            <w:tcW w:w="2831" w:type="dxa"/>
            <w:shd w:val="clear" w:color="auto" w:fill="E2EFD9" w:themeFill="accent6" w:themeFillTint="33"/>
          </w:tcPr>
          <w:p w14:paraId="48DC6144" w14:textId="4D96368E" w:rsidR="001B0E12" w:rsidRDefault="00F276CD" w:rsidP="00F276C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雇用調整助成金</w:t>
            </w:r>
          </w:p>
          <w:p w14:paraId="30DDB25E" w14:textId="498C44C5" w:rsidR="0099285F" w:rsidRDefault="0099285F" w:rsidP="004C49F9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410811D" w14:textId="222807F6" w:rsidR="001B0E12" w:rsidRDefault="00F276CD" w:rsidP="004C49F9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申請</w:t>
            </w:r>
            <w:r w:rsidRPr="00DB5AEE">
              <w:rPr>
                <w:rFonts w:hint="eastAsia"/>
                <w:sz w:val="28"/>
                <w:szCs w:val="28"/>
              </w:rPr>
              <w:t>書作成</w:t>
            </w:r>
            <w:r>
              <w:rPr>
                <w:rFonts w:hint="eastAsia"/>
                <w:sz w:val="28"/>
                <w:szCs w:val="28"/>
              </w:rPr>
              <w:t>支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63B35B9" w14:textId="77777777" w:rsidR="001B0E12" w:rsidRDefault="00F276CD" w:rsidP="004C49F9">
            <w:pPr>
              <w:spacing w:line="0" w:lineRule="atLeast"/>
              <w:rPr>
                <w:sz w:val="20"/>
                <w:szCs w:val="20"/>
              </w:rPr>
            </w:pPr>
            <w:r w:rsidRPr="00D23CD8">
              <w:rPr>
                <w:rFonts w:hint="eastAsia"/>
                <w:sz w:val="20"/>
                <w:szCs w:val="20"/>
              </w:rPr>
              <w:t xml:space="preserve">成功報酬　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助成金受給額</w:t>
            </w:r>
            <w:r w:rsidRPr="00D23CD8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D23CD8">
              <w:rPr>
                <w:rFonts w:hint="eastAsia"/>
                <w:sz w:val="20"/>
                <w:szCs w:val="20"/>
              </w:rPr>
              <w:t>%</w:t>
            </w:r>
          </w:p>
          <w:p w14:paraId="4835FB85" w14:textId="2CDBC74B" w:rsidR="00F276CD" w:rsidRPr="00D23CD8" w:rsidRDefault="00F276CD" w:rsidP="004C49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手金なし　　追加料金なし　　顧問契約なし</w:t>
            </w:r>
          </w:p>
        </w:tc>
      </w:tr>
    </w:tbl>
    <w:p w14:paraId="7F012F87" w14:textId="6B310970" w:rsidR="00C41253" w:rsidRPr="00F276CD" w:rsidRDefault="006F598D" w:rsidP="00F276CD">
      <w:pPr>
        <w:ind w:firstLineChars="600" w:firstLine="1440"/>
        <w:rPr>
          <w:sz w:val="24"/>
          <w:szCs w:val="24"/>
        </w:rPr>
      </w:pPr>
      <w:r w:rsidRPr="00F276CD">
        <w:rPr>
          <w:rFonts w:hint="eastAsia"/>
          <w:sz w:val="24"/>
          <w:szCs w:val="24"/>
        </w:rPr>
        <w:t>(※)</w:t>
      </w:r>
      <w:r w:rsidR="00EC6ACF" w:rsidRPr="00F276CD">
        <w:rPr>
          <w:rFonts w:hint="eastAsia"/>
          <w:sz w:val="24"/>
          <w:szCs w:val="24"/>
        </w:rPr>
        <w:t>オプション：入力支援、実行支援、報告書作成支援</w:t>
      </w:r>
      <w:r w:rsidR="00970C72" w:rsidRPr="00F276CD">
        <w:rPr>
          <w:rFonts w:hint="eastAsia"/>
          <w:sz w:val="24"/>
          <w:szCs w:val="24"/>
        </w:rPr>
        <w:t>、その他</w:t>
      </w:r>
    </w:p>
    <w:p w14:paraId="74AD2656" w14:textId="7CE44E10" w:rsidR="00A77F1E" w:rsidRPr="008E348D" w:rsidRDefault="00BA10BA" w:rsidP="00430D5A">
      <w:pPr>
        <w:ind w:firstLineChars="900" w:firstLine="288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3BC50" wp14:editId="0A8F2DE2">
                <wp:simplePos x="0" y="0"/>
                <wp:positionH relativeFrom="column">
                  <wp:posOffset>32385</wp:posOffset>
                </wp:positionH>
                <wp:positionV relativeFrom="paragraph">
                  <wp:posOffset>200025</wp:posOffset>
                </wp:positionV>
                <wp:extent cx="1287780" cy="388620"/>
                <wp:effectExtent l="0" t="0" r="2667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88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5825F" w14:textId="70601DAC" w:rsidR="00BA10BA" w:rsidRDefault="00BA10BA" w:rsidP="00EE3CC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推進</w:t>
                            </w:r>
                            <w:r w:rsidR="00F276CD">
                              <w:rPr>
                                <w:rFonts w:hint="eastAsia"/>
                              </w:rPr>
                              <w:t>ステ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3BC50" id="正方形/長方形 10" o:spid="_x0000_s1027" style="position:absolute;left:0;text-align:left;margin-left:2.55pt;margin-top:15.75pt;width:101.4pt;height:3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" fillcolor="#f7caac [1301]" strokecolor="black [3200]" strokeweight="1pt">
                <v:textbox>
                  <w:txbxContent>
                    <w:p w14:paraId="0885825F" w14:textId="70601DAC" w:rsidR="00BA10BA" w:rsidRDefault="00BA10BA" w:rsidP="00EE3CC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推進</w:t>
                      </w:r>
                      <w:r w:rsidR="00F276CD">
                        <w:rPr>
                          <w:rFonts w:hint="eastAsia"/>
                        </w:rPr>
                        <w:t>ステップ</w:t>
                      </w:r>
                    </w:p>
                  </w:txbxContent>
                </v:textbox>
              </v:rect>
            </w:pict>
          </mc:Fallback>
        </mc:AlternateContent>
      </w:r>
    </w:p>
    <w:p w14:paraId="060655F1" w14:textId="7F7DA0C1" w:rsidR="00DB5AEE" w:rsidRDefault="00DB5AEE" w:rsidP="007135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9DAD0" wp14:editId="3589E41D">
                <wp:simplePos x="0" y="0"/>
                <wp:positionH relativeFrom="margin">
                  <wp:align>left</wp:align>
                </wp:positionH>
                <wp:positionV relativeFrom="paragraph">
                  <wp:posOffset>2668905</wp:posOffset>
                </wp:positionV>
                <wp:extent cx="4046764" cy="483870"/>
                <wp:effectExtent l="57150" t="57150" r="49530" b="495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764" cy="483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8968" w14:textId="79E9FEB2" w:rsidR="00430D5A" w:rsidRPr="00997F35" w:rsidRDefault="003D0605" w:rsidP="00430D5A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430D5A" w:rsidRPr="00EE3C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7" w:history="1">
                              <w:r w:rsidR="00997F35" w:rsidRPr="00997F35">
                                <w:rPr>
                                  <w:rStyle w:val="a9"/>
                                  <w:rFonts w:ascii="游ゴシック Light" w:eastAsia="游ゴシック Light" w:hAnsi="游ゴシック Light" w:cs="ＭＳ Ｐゴシック"/>
                                  <w:b/>
                                  <w:bCs/>
                                  <w:kern w:val="36"/>
                                  <w:sz w:val="32"/>
                                  <w:szCs w:val="32"/>
                                </w:rPr>
                                <w:t>npomsk2014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AD0" id="正方形/長方形 8" o:spid="_x0000_s1028" style="position:absolute;left:0;text-align:left;margin-left:0;margin-top:210.15pt;width:318.65pt;height:38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" fillcolor="#f7caac [1301]" strokecolor="black [3200]" strokeweight="1pt">
                <v:textbox>
                  <w:txbxContent>
                    <w:p w14:paraId="5CD28968" w14:textId="79E9FEB2" w:rsidR="00430D5A" w:rsidRPr="00997F35" w:rsidRDefault="003D0605" w:rsidP="00430D5A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問い合わせ</w:t>
                      </w:r>
                      <w:r w:rsidR="00430D5A" w:rsidRPr="00EE3CCF">
                        <w:rPr>
                          <w:rFonts w:hint="eastAsia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hyperlink r:id="rId8" w:history="1">
                        <w:r w:rsidR="00997F35" w:rsidRPr="00997F35">
                          <w:rPr>
                            <w:rStyle w:val="a9"/>
                            <w:rFonts w:ascii="游ゴシック Light" w:eastAsia="游ゴシック Light" w:hAnsi="游ゴシック Light" w:cs="ＭＳ Ｐゴシック"/>
                            <w:b/>
                            <w:bCs/>
                            <w:kern w:val="36"/>
                            <w:sz w:val="32"/>
                            <w:szCs w:val="32"/>
                          </w:rPr>
                          <w:t>npomsk2014@gmail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262F2">
        <w:rPr>
          <w:noProof/>
          <w:sz w:val="24"/>
          <w:szCs w:val="24"/>
        </w:rPr>
        <w:drawing>
          <wp:inline distT="0" distB="0" distL="0" distR="0" wp14:anchorId="6D52A5AB" wp14:editId="6C2EDD3F">
            <wp:extent cx="5400040" cy="2708275"/>
            <wp:effectExtent l="19050" t="0" r="48260" b="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B5A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362" w14:textId="77777777" w:rsidR="00D81B9E" w:rsidRDefault="00D81B9E" w:rsidP="00997F35">
      <w:r>
        <w:separator/>
      </w:r>
    </w:p>
  </w:endnote>
  <w:endnote w:type="continuationSeparator" w:id="0">
    <w:p w14:paraId="54C2BB66" w14:textId="77777777" w:rsidR="00D81B9E" w:rsidRDefault="00D81B9E" w:rsidP="009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7400" w14:textId="77777777" w:rsidR="00D81B9E" w:rsidRDefault="00D81B9E" w:rsidP="00997F35">
      <w:r>
        <w:separator/>
      </w:r>
    </w:p>
  </w:footnote>
  <w:footnote w:type="continuationSeparator" w:id="0">
    <w:p w14:paraId="4BEF979E" w14:textId="77777777" w:rsidR="00D81B9E" w:rsidRDefault="00D81B9E" w:rsidP="00997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63"/>
    <w:rsid w:val="00125538"/>
    <w:rsid w:val="001B0E12"/>
    <w:rsid w:val="002C5405"/>
    <w:rsid w:val="002D4705"/>
    <w:rsid w:val="0032386A"/>
    <w:rsid w:val="00387FD2"/>
    <w:rsid w:val="003D0605"/>
    <w:rsid w:val="0041563A"/>
    <w:rsid w:val="00422E49"/>
    <w:rsid w:val="00430D5A"/>
    <w:rsid w:val="004909E4"/>
    <w:rsid w:val="004C49F9"/>
    <w:rsid w:val="0054561B"/>
    <w:rsid w:val="00590D0E"/>
    <w:rsid w:val="00596CFD"/>
    <w:rsid w:val="005E5455"/>
    <w:rsid w:val="006F598D"/>
    <w:rsid w:val="00713563"/>
    <w:rsid w:val="007262F2"/>
    <w:rsid w:val="00736384"/>
    <w:rsid w:val="00823217"/>
    <w:rsid w:val="00840E60"/>
    <w:rsid w:val="00854677"/>
    <w:rsid w:val="00863C69"/>
    <w:rsid w:val="008E348D"/>
    <w:rsid w:val="00960261"/>
    <w:rsid w:val="00970C72"/>
    <w:rsid w:val="0099285F"/>
    <w:rsid w:val="00997F35"/>
    <w:rsid w:val="00A77F1E"/>
    <w:rsid w:val="00BA10BA"/>
    <w:rsid w:val="00BE7CB3"/>
    <w:rsid w:val="00C41253"/>
    <w:rsid w:val="00D02D26"/>
    <w:rsid w:val="00D23CD8"/>
    <w:rsid w:val="00D81B9E"/>
    <w:rsid w:val="00DB5AEE"/>
    <w:rsid w:val="00DE5724"/>
    <w:rsid w:val="00E9383A"/>
    <w:rsid w:val="00EC6ACF"/>
    <w:rsid w:val="00EE3CCF"/>
    <w:rsid w:val="00F21B4A"/>
    <w:rsid w:val="00F2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B8224"/>
  <w15:chartTrackingRefBased/>
  <w15:docId w15:val="{F00CA4F3-B4E3-4E66-A8DC-72D048D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97F35"/>
    <w:pPr>
      <w:keepNext/>
      <w:widowControl/>
      <w:outlineLvl w:val="0"/>
    </w:pPr>
    <w:rPr>
      <w:rFonts w:ascii="游ゴシック Light" w:eastAsia="游ゴシック Light" w:hAnsi="游ゴシック Light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C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7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F35"/>
  </w:style>
  <w:style w:type="paragraph" w:styleId="a7">
    <w:name w:val="footer"/>
    <w:basedOn w:val="a"/>
    <w:link w:val="a8"/>
    <w:uiPriority w:val="99"/>
    <w:unhideWhenUsed/>
    <w:rsid w:val="00997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F35"/>
  </w:style>
  <w:style w:type="character" w:customStyle="1" w:styleId="10">
    <w:name w:val="見出し 1 (文字)"/>
    <w:basedOn w:val="a0"/>
    <w:link w:val="1"/>
    <w:uiPriority w:val="9"/>
    <w:rsid w:val="00997F35"/>
    <w:rPr>
      <w:rFonts w:ascii="游ゴシック Light" w:eastAsia="游ゴシック Light" w:hAnsi="游ゴシック Light" w:cs="ＭＳ Ｐゴシック"/>
      <w:kern w:val="36"/>
      <w:sz w:val="24"/>
      <w:szCs w:val="24"/>
    </w:rPr>
  </w:style>
  <w:style w:type="character" w:styleId="a9">
    <w:name w:val="Hyperlink"/>
    <w:basedOn w:val="a0"/>
    <w:uiPriority w:val="99"/>
    <w:unhideWhenUsed/>
    <w:rsid w:val="00997F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msk2014@gmail.com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hyperlink" Target="mailto:npomsk2014@gmail.com" TargetMode="Externa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92E84D-B5B0-46FB-8CC6-52211315B72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677D54C-8929-495C-A4B0-BB44D037C02A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問い合わせ</a:t>
          </a:r>
        </a:p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（無料</a:t>
          </a:r>
          <a:r>
            <a:rPr kumimoji="1" lang="en-US" altLang="ja-JP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)</a:t>
          </a:r>
          <a:endParaRPr kumimoji="1" lang="ja-JP" alt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EC480AC7-2C3B-46C2-AA60-7EF9CCEAC1AB}" type="parTrans" cxnId="{AC045CFE-37C9-429E-A4C0-9BEC4CB7B2F9}">
      <dgm:prSet/>
      <dgm:spPr/>
      <dgm:t>
        <a:bodyPr/>
        <a:lstStyle/>
        <a:p>
          <a:endParaRPr kumimoji="1" lang="ja-JP" altLang="en-US"/>
        </a:p>
      </dgm:t>
    </dgm:pt>
    <dgm:pt modelId="{B96BBF81-EEC0-4635-B116-B7AB11C178C2}" type="sibTrans" cxnId="{AC045CFE-37C9-429E-A4C0-9BEC4CB7B2F9}">
      <dgm:prSet/>
      <dgm:spPr>
        <a:xfrm>
          <a:off x="1560652" y="8826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DCBEDF2C-3755-43D4-B422-612F42BE7865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>
          <a:sp3d>
            <a:bevelB w="38100" h="38100"/>
          </a:sp3d>
        </a:bodyPr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面談・合意</a:t>
          </a:r>
          <a:endParaRPr kumimoji="1" lang="en-US" altLang="ja-JP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3E36952B-E1E6-40F5-8AFB-5A54F0D0BA77}" type="parTrans" cxnId="{9794B683-B753-4B5D-A15F-64AAB65B61F4}">
      <dgm:prSet/>
      <dgm:spPr/>
      <dgm:t>
        <a:bodyPr/>
        <a:lstStyle/>
        <a:p>
          <a:endParaRPr kumimoji="1" lang="ja-JP" altLang="en-US"/>
        </a:p>
      </dgm:t>
    </dgm:pt>
    <dgm:pt modelId="{31BFC063-ACAD-4AA5-BD46-3A139C5E99BC}" type="sibTrans" cxnId="{9794B683-B753-4B5D-A15F-64AAB65B61F4}">
      <dgm:prSet/>
      <dgm:spPr>
        <a:xfrm>
          <a:off x="3477376" y="8826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05AD212D-3A9D-4311-A91B-719E4E86C98B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>
          <a:sp3d>
            <a:bevelB w="38100" h="38100"/>
          </a:sp3d>
        </a:bodyPr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着手金支払い</a:t>
          </a:r>
        </a:p>
      </dgm:t>
    </dgm:pt>
    <dgm:pt modelId="{9299B1D9-876A-442E-8BF0-4AD379CF3D04}" type="parTrans" cxnId="{CC05C79D-6A24-42B8-8678-03CC7A1C7781}">
      <dgm:prSet/>
      <dgm:spPr/>
      <dgm:t>
        <a:bodyPr/>
        <a:lstStyle/>
        <a:p>
          <a:endParaRPr kumimoji="1" lang="ja-JP" altLang="en-US"/>
        </a:p>
      </dgm:t>
    </dgm:pt>
    <dgm:pt modelId="{BF5890DF-E547-496B-82E2-90B0593FC0CB}" type="sibTrans" cxnId="{CC05C79D-6A24-42B8-8678-03CC7A1C7781}">
      <dgm:prSet/>
      <dgm:spPr>
        <a:xfrm>
          <a:off x="783295" y="1394111"/>
          <a:ext cx="3833448" cy="327811"/>
        </a:xfrm>
        <a:custGeom>
          <a:avLst/>
          <a:gdLst/>
          <a:ahLst/>
          <a:cxnLst/>
          <a:rect l="0" t="0" r="0" b="0"/>
          <a:pathLst>
            <a:path>
              <a:moveTo>
                <a:pt x="3833448" y="0"/>
              </a:moveTo>
              <a:lnTo>
                <a:pt x="3833448" y="181005"/>
              </a:lnTo>
              <a:lnTo>
                <a:pt x="0" y="181005"/>
              </a:lnTo>
              <a:lnTo>
                <a:pt x="0" y="327811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89B88822-2BEE-4320-A4FE-C2A2CE1BCE0A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>
          <a:sp3d>
            <a:bevelB w="38100" h="38100"/>
          </a:sp3d>
        </a:bodyPr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申請書作成支援</a:t>
          </a:r>
        </a:p>
      </dgm:t>
    </dgm:pt>
    <dgm:pt modelId="{E13DEEDD-3A91-454A-9EA9-96C9934748ED}" type="parTrans" cxnId="{14067646-24B2-43DF-A7BE-63CC095DF63E}">
      <dgm:prSet/>
      <dgm:spPr/>
      <dgm:t>
        <a:bodyPr/>
        <a:lstStyle/>
        <a:p>
          <a:endParaRPr kumimoji="1" lang="ja-JP" altLang="en-US"/>
        </a:p>
      </dgm:t>
    </dgm:pt>
    <dgm:pt modelId="{1DFDD486-51B7-47F5-8BA1-2EF49A2CE2A5}" type="sibTrans" cxnId="{14067646-24B2-43DF-A7BE-63CC095DF63E}">
      <dgm:prSet/>
      <dgm:spPr>
        <a:xfrm>
          <a:off x="1560652" y="21760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DEECD9DD-3931-4018-AF32-79CBA3F82D5F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>
          <a:sp3d>
            <a:bevelB w="38100" h="38100"/>
          </a:sp3d>
        </a:bodyPr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採択後　</a:t>
          </a:r>
          <a:endParaRPr kumimoji="1" lang="en-US" altLang="ja-JP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成功報酬支払い</a:t>
          </a:r>
        </a:p>
      </dgm:t>
    </dgm:pt>
    <dgm:pt modelId="{49A1602E-F830-4F80-9273-9D23F9F07702}" type="parTrans" cxnId="{19E657EE-021D-43FB-A224-63DA118AA9A6}">
      <dgm:prSet/>
      <dgm:spPr/>
      <dgm:t>
        <a:bodyPr/>
        <a:lstStyle/>
        <a:p>
          <a:endParaRPr kumimoji="1" lang="ja-JP" altLang="en-US"/>
        </a:p>
      </dgm:t>
    </dgm:pt>
    <dgm:pt modelId="{6BDE7C84-F466-4E17-8EE0-6F103FBDBC59}" type="sibTrans" cxnId="{19E657EE-021D-43FB-A224-63DA118AA9A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3477376" y="21760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ln w="12700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DBD7B24A-DBE6-4AB2-8F9F-2F9ABD362D06}">
      <dgm:prSet phldrT="[テキスト]"/>
      <dgm:spPr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gm:spPr>
      <dgm:t>
        <a:bodyPr>
          <a:sp3d>
            <a:bevelB w="38100" h="38100"/>
          </a:sp3d>
        </a:bodyPr>
        <a:lstStyle/>
        <a:p>
          <a:pPr>
            <a:buNone/>
          </a:pPr>
          <a:r>
            <a:rPr kumimoji="1" lang="ja-JP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オプション選択</a:t>
          </a:r>
        </a:p>
      </dgm:t>
    </dgm:pt>
    <dgm:pt modelId="{92D223F0-0E33-4E7C-80B1-2C56E08448D1}" type="parTrans" cxnId="{EDE25849-2F03-4A4B-95CA-BA278CB0183C}">
      <dgm:prSet/>
      <dgm:spPr/>
      <dgm:t>
        <a:bodyPr/>
        <a:lstStyle/>
        <a:p>
          <a:endParaRPr kumimoji="1" lang="ja-JP" altLang="en-US"/>
        </a:p>
      </dgm:t>
    </dgm:pt>
    <dgm:pt modelId="{28FED234-C668-403A-85D1-6726148C60D3}" type="sibTrans" cxnId="{EDE25849-2F03-4A4B-95CA-BA278CB0183C}">
      <dgm:prSet/>
      <dgm:spPr/>
      <dgm:t>
        <a:bodyPr/>
        <a:lstStyle/>
        <a:p>
          <a:endParaRPr kumimoji="1" lang="ja-JP" altLang="en-US"/>
        </a:p>
      </dgm:t>
    </dgm:pt>
    <dgm:pt modelId="{CADEC734-759C-4512-A7C9-727EFC159F4B}" type="pres">
      <dgm:prSet presAssocID="{3792E84D-B5B0-46FB-8CC6-52211315B728}" presName="Name0" presStyleCnt="0">
        <dgm:presLayoutVars>
          <dgm:dir/>
          <dgm:resizeHandles val="exact"/>
        </dgm:presLayoutVars>
      </dgm:prSet>
      <dgm:spPr/>
    </dgm:pt>
    <dgm:pt modelId="{B6B0775D-2FDF-4F8F-BAE5-7E9461694486}" type="pres">
      <dgm:prSet presAssocID="{2677D54C-8929-495C-A4B0-BB44D037C02A}" presName="node" presStyleLbl="node1" presStyleIdx="0" presStyleCnt="6" custLinFactNeighborX="1956">
        <dgm:presLayoutVars>
          <dgm:bulletEnabled val="1"/>
        </dgm:presLayoutVars>
      </dgm:prSet>
      <dgm:spPr>
        <a:xfrm>
          <a:off x="4139" y="460924"/>
          <a:ext cx="1558312" cy="934987"/>
        </a:xfrm>
        <a:prstGeom prst="rect">
          <a:avLst/>
        </a:prstGeom>
      </dgm:spPr>
    </dgm:pt>
    <dgm:pt modelId="{11017645-80E6-4649-B579-E094C7178514}" type="pres">
      <dgm:prSet presAssocID="{B96BBF81-EEC0-4635-B116-B7AB11C178C2}" presName="sibTrans" presStyleLbl="sibTrans1D1" presStyleIdx="0" presStyleCnt="5"/>
      <dgm:spPr/>
    </dgm:pt>
    <dgm:pt modelId="{1EB0797E-B034-4848-9B86-C21F99A8CB31}" type="pres">
      <dgm:prSet presAssocID="{B96BBF81-EEC0-4635-B116-B7AB11C178C2}" presName="connectorText" presStyleLbl="sibTrans1D1" presStyleIdx="0" presStyleCnt="5"/>
      <dgm:spPr/>
    </dgm:pt>
    <dgm:pt modelId="{D7422E0B-0E52-4C9B-87DA-4FDFA1C9ED2E}" type="pres">
      <dgm:prSet presAssocID="{DCBEDF2C-3755-43D4-B422-612F42BE7865}" presName="node" presStyleLbl="node1" presStyleIdx="1" presStyleCnt="6" custLinFactNeighborX="1956">
        <dgm:presLayoutVars>
          <dgm:bulletEnabled val="1"/>
        </dgm:presLayoutVars>
      </dgm:prSet>
      <dgm:spPr>
        <a:xfrm>
          <a:off x="1920863" y="460924"/>
          <a:ext cx="1558312" cy="934987"/>
        </a:xfrm>
        <a:prstGeom prst="rect">
          <a:avLst/>
        </a:prstGeom>
      </dgm:spPr>
    </dgm:pt>
    <dgm:pt modelId="{16D4CFDE-1194-4D49-B8DF-5A52A091C5F1}" type="pres">
      <dgm:prSet presAssocID="{31BFC063-ACAD-4AA5-BD46-3A139C5E99BC}" presName="sibTrans" presStyleLbl="sibTrans1D1" presStyleIdx="1" presStyleCnt="5"/>
      <dgm:spPr/>
    </dgm:pt>
    <dgm:pt modelId="{9795B1E9-F8EC-42CC-B3FB-7D977407FD67}" type="pres">
      <dgm:prSet presAssocID="{31BFC063-ACAD-4AA5-BD46-3A139C5E99BC}" presName="connectorText" presStyleLbl="sibTrans1D1" presStyleIdx="1" presStyleCnt="5"/>
      <dgm:spPr/>
    </dgm:pt>
    <dgm:pt modelId="{BD25144F-81AD-4D1D-AF96-7979A2BF4C1E}" type="pres">
      <dgm:prSet presAssocID="{05AD212D-3A9D-4311-A91B-719E4E86C98B}" presName="node" presStyleLbl="node1" presStyleIdx="2" presStyleCnt="6" custLinFactNeighborX="1956">
        <dgm:presLayoutVars>
          <dgm:bulletEnabled val="1"/>
        </dgm:presLayoutVars>
      </dgm:prSet>
      <dgm:spPr>
        <a:xfrm>
          <a:off x="3837587" y="460924"/>
          <a:ext cx="1558312" cy="934987"/>
        </a:xfrm>
        <a:prstGeom prst="rect">
          <a:avLst/>
        </a:prstGeom>
      </dgm:spPr>
    </dgm:pt>
    <dgm:pt modelId="{2AE86D60-33C1-4F5B-A042-87EDCA28BB61}" type="pres">
      <dgm:prSet presAssocID="{BF5890DF-E547-496B-82E2-90B0593FC0CB}" presName="sibTrans" presStyleLbl="sibTrans1D1" presStyleIdx="2" presStyleCnt="5"/>
      <dgm:spPr/>
    </dgm:pt>
    <dgm:pt modelId="{CBB733BB-960B-4841-97BE-BB1272EC46CF}" type="pres">
      <dgm:prSet presAssocID="{BF5890DF-E547-496B-82E2-90B0593FC0CB}" presName="connectorText" presStyleLbl="sibTrans1D1" presStyleIdx="2" presStyleCnt="5"/>
      <dgm:spPr/>
    </dgm:pt>
    <dgm:pt modelId="{29AB64DA-7339-42E3-A199-B8B0DE768544}" type="pres">
      <dgm:prSet presAssocID="{89B88822-2BEE-4320-A4FE-C2A2CE1BCE0A}" presName="node" presStyleLbl="node1" presStyleIdx="3" presStyleCnt="6" custLinFactNeighborX="1956">
        <dgm:presLayoutVars>
          <dgm:bulletEnabled val="1"/>
        </dgm:presLayoutVars>
      </dgm:prSet>
      <dgm:spPr>
        <a:xfrm>
          <a:off x="4139" y="1754323"/>
          <a:ext cx="1558312" cy="934987"/>
        </a:xfrm>
        <a:prstGeom prst="rect">
          <a:avLst/>
        </a:prstGeom>
      </dgm:spPr>
    </dgm:pt>
    <dgm:pt modelId="{F2FD2CAC-8035-49D2-B54A-1F6C4962FD5F}" type="pres">
      <dgm:prSet presAssocID="{1DFDD486-51B7-47F5-8BA1-2EF49A2CE2A5}" presName="sibTrans" presStyleLbl="sibTrans1D1" presStyleIdx="3" presStyleCnt="5"/>
      <dgm:spPr/>
    </dgm:pt>
    <dgm:pt modelId="{C3F11CD6-CD69-4CD7-A690-681590B97347}" type="pres">
      <dgm:prSet presAssocID="{1DFDD486-51B7-47F5-8BA1-2EF49A2CE2A5}" presName="connectorText" presStyleLbl="sibTrans1D1" presStyleIdx="3" presStyleCnt="5"/>
      <dgm:spPr/>
    </dgm:pt>
    <dgm:pt modelId="{07E5B1ED-3B58-4DC8-AAB2-FDA3C0EEAA11}" type="pres">
      <dgm:prSet presAssocID="{DEECD9DD-3931-4018-AF32-79CBA3F82D5F}" presName="node" presStyleLbl="node1" presStyleIdx="4" presStyleCnt="6" custLinFactNeighborX="1956">
        <dgm:presLayoutVars>
          <dgm:bulletEnabled val="1"/>
        </dgm:presLayoutVars>
      </dgm:prSet>
      <dgm:spPr>
        <a:xfrm>
          <a:off x="1920863" y="1754323"/>
          <a:ext cx="1558312" cy="934987"/>
        </a:xfrm>
        <a:prstGeom prst="rect">
          <a:avLst/>
        </a:prstGeom>
      </dgm:spPr>
    </dgm:pt>
    <dgm:pt modelId="{8019636A-D4DB-4B3D-B7D7-5AC2630D7A69}" type="pres">
      <dgm:prSet presAssocID="{6BDE7C84-F466-4E17-8EE0-6F103FBDBC59}" presName="sibTrans" presStyleLbl="sibTrans1D1" presStyleIdx="4" presStyleCnt="5"/>
      <dgm:spPr/>
    </dgm:pt>
    <dgm:pt modelId="{6272001F-C5AE-48AE-99B0-493309FC781B}" type="pres">
      <dgm:prSet presAssocID="{6BDE7C84-F466-4E17-8EE0-6F103FBDBC59}" presName="connectorText" presStyleLbl="sibTrans1D1" presStyleIdx="4" presStyleCnt="5"/>
      <dgm:spPr/>
    </dgm:pt>
    <dgm:pt modelId="{5D3CF668-B7FF-47CC-A770-2CFDCA55166C}" type="pres">
      <dgm:prSet presAssocID="{DBD7B24A-DBE6-4AB2-8F9F-2F9ABD362D06}" presName="node" presStyleLbl="node1" presStyleIdx="5" presStyleCnt="6">
        <dgm:presLayoutVars>
          <dgm:bulletEnabled val="1"/>
        </dgm:presLayoutVars>
      </dgm:prSet>
      <dgm:spPr>
        <a:xfrm>
          <a:off x="3837587" y="1754323"/>
          <a:ext cx="1558312" cy="934987"/>
        </a:xfrm>
        <a:prstGeom prst="rect">
          <a:avLst/>
        </a:prstGeom>
      </dgm:spPr>
    </dgm:pt>
  </dgm:ptLst>
  <dgm:cxnLst>
    <dgm:cxn modelId="{FFB3DE0D-2DB4-4496-9FFD-9EB254FA6FCE}" type="presOf" srcId="{BF5890DF-E547-496B-82E2-90B0593FC0CB}" destId="{CBB733BB-960B-4841-97BE-BB1272EC46CF}" srcOrd="1" destOrd="0" presId="urn:microsoft.com/office/officeart/2005/8/layout/bProcess3"/>
    <dgm:cxn modelId="{27446A2C-8F8F-47B2-B6C0-B5AC335ED314}" type="presOf" srcId="{6BDE7C84-F466-4E17-8EE0-6F103FBDBC59}" destId="{6272001F-C5AE-48AE-99B0-493309FC781B}" srcOrd="1" destOrd="0" presId="urn:microsoft.com/office/officeart/2005/8/layout/bProcess3"/>
    <dgm:cxn modelId="{14067646-24B2-43DF-A7BE-63CC095DF63E}" srcId="{3792E84D-B5B0-46FB-8CC6-52211315B728}" destId="{89B88822-2BEE-4320-A4FE-C2A2CE1BCE0A}" srcOrd="3" destOrd="0" parTransId="{E13DEEDD-3A91-454A-9EA9-96C9934748ED}" sibTransId="{1DFDD486-51B7-47F5-8BA1-2EF49A2CE2A5}"/>
    <dgm:cxn modelId="{EDE25849-2F03-4A4B-95CA-BA278CB0183C}" srcId="{3792E84D-B5B0-46FB-8CC6-52211315B728}" destId="{DBD7B24A-DBE6-4AB2-8F9F-2F9ABD362D06}" srcOrd="5" destOrd="0" parTransId="{92D223F0-0E33-4E7C-80B1-2C56E08448D1}" sibTransId="{28FED234-C668-403A-85D1-6726148C60D3}"/>
    <dgm:cxn modelId="{444E8C76-801F-477F-9AEE-CF603E3C2331}" type="presOf" srcId="{DCBEDF2C-3755-43D4-B422-612F42BE7865}" destId="{D7422E0B-0E52-4C9B-87DA-4FDFA1C9ED2E}" srcOrd="0" destOrd="0" presId="urn:microsoft.com/office/officeart/2005/8/layout/bProcess3"/>
    <dgm:cxn modelId="{88A8D278-B657-4EF0-B013-33EB8FB5FA7A}" type="presOf" srcId="{DBD7B24A-DBE6-4AB2-8F9F-2F9ABD362D06}" destId="{5D3CF668-B7FF-47CC-A770-2CFDCA55166C}" srcOrd="0" destOrd="0" presId="urn:microsoft.com/office/officeart/2005/8/layout/bProcess3"/>
    <dgm:cxn modelId="{52A65759-D6CD-4225-9342-F81F5243C194}" type="presOf" srcId="{31BFC063-ACAD-4AA5-BD46-3A139C5E99BC}" destId="{16D4CFDE-1194-4D49-B8DF-5A52A091C5F1}" srcOrd="0" destOrd="0" presId="urn:microsoft.com/office/officeart/2005/8/layout/bProcess3"/>
    <dgm:cxn modelId="{2FDA987C-546F-4B4E-B5B5-7EDDA6184B92}" type="presOf" srcId="{B96BBF81-EEC0-4635-B116-B7AB11C178C2}" destId="{1EB0797E-B034-4848-9B86-C21F99A8CB31}" srcOrd="1" destOrd="0" presId="urn:microsoft.com/office/officeart/2005/8/layout/bProcess3"/>
    <dgm:cxn modelId="{9794B683-B753-4B5D-A15F-64AAB65B61F4}" srcId="{3792E84D-B5B0-46FB-8CC6-52211315B728}" destId="{DCBEDF2C-3755-43D4-B422-612F42BE7865}" srcOrd="1" destOrd="0" parTransId="{3E36952B-E1E6-40F5-8AFB-5A54F0D0BA77}" sibTransId="{31BFC063-ACAD-4AA5-BD46-3A139C5E99BC}"/>
    <dgm:cxn modelId="{94E1EE83-9DE1-4E9D-AC3F-86BE624B746E}" type="presOf" srcId="{31BFC063-ACAD-4AA5-BD46-3A139C5E99BC}" destId="{9795B1E9-F8EC-42CC-B3FB-7D977407FD67}" srcOrd="1" destOrd="0" presId="urn:microsoft.com/office/officeart/2005/8/layout/bProcess3"/>
    <dgm:cxn modelId="{E4A3BE9D-8C7A-4B01-9A61-68D21143F22E}" type="presOf" srcId="{DEECD9DD-3931-4018-AF32-79CBA3F82D5F}" destId="{07E5B1ED-3B58-4DC8-AAB2-FDA3C0EEAA11}" srcOrd="0" destOrd="0" presId="urn:microsoft.com/office/officeart/2005/8/layout/bProcess3"/>
    <dgm:cxn modelId="{CC05C79D-6A24-42B8-8678-03CC7A1C7781}" srcId="{3792E84D-B5B0-46FB-8CC6-52211315B728}" destId="{05AD212D-3A9D-4311-A91B-719E4E86C98B}" srcOrd="2" destOrd="0" parTransId="{9299B1D9-876A-442E-8BF0-4AD379CF3D04}" sibTransId="{BF5890DF-E547-496B-82E2-90B0593FC0CB}"/>
    <dgm:cxn modelId="{D4AA1C9F-0064-4D2D-86F8-B86116B6D28A}" type="presOf" srcId="{89B88822-2BEE-4320-A4FE-C2A2CE1BCE0A}" destId="{29AB64DA-7339-42E3-A199-B8B0DE768544}" srcOrd="0" destOrd="0" presId="urn:microsoft.com/office/officeart/2005/8/layout/bProcess3"/>
    <dgm:cxn modelId="{EC1804A3-9081-4AAF-96B3-5022F0349C57}" type="presOf" srcId="{3792E84D-B5B0-46FB-8CC6-52211315B728}" destId="{CADEC734-759C-4512-A7C9-727EFC159F4B}" srcOrd="0" destOrd="0" presId="urn:microsoft.com/office/officeart/2005/8/layout/bProcess3"/>
    <dgm:cxn modelId="{EEEF57A4-47AB-468E-810C-2A6AB6C02B79}" type="presOf" srcId="{B96BBF81-EEC0-4635-B116-B7AB11C178C2}" destId="{11017645-80E6-4649-B579-E094C7178514}" srcOrd="0" destOrd="0" presId="urn:microsoft.com/office/officeart/2005/8/layout/bProcess3"/>
    <dgm:cxn modelId="{812526AC-870B-432B-BFD8-D194EEB2D523}" type="presOf" srcId="{BF5890DF-E547-496B-82E2-90B0593FC0CB}" destId="{2AE86D60-33C1-4F5B-A042-87EDCA28BB61}" srcOrd="0" destOrd="0" presId="urn:microsoft.com/office/officeart/2005/8/layout/bProcess3"/>
    <dgm:cxn modelId="{F04632D0-9BFD-401F-B759-FBA0F50E18CA}" type="presOf" srcId="{1DFDD486-51B7-47F5-8BA1-2EF49A2CE2A5}" destId="{C3F11CD6-CD69-4CD7-A690-681590B97347}" srcOrd="1" destOrd="0" presId="urn:microsoft.com/office/officeart/2005/8/layout/bProcess3"/>
    <dgm:cxn modelId="{1B49C8DA-95B1-4E5E-B5AD-80C1F7E8444A}" type="presOf" srcId="{2677D54C-8929-495C-A4B0-BB44D037C02A}" destId="{B6B0775D-2FDF-4F8F-BAE5-7E9461694486}" srcOrd="0" destOrd="0" presId="urn:microsoft.com/office/officeart/2005/8/layout/bProcess3"/>
    <dgm:cxn modelId="{5AE8A1E5-4618-46A3-BC74-17667391AF7E}" type="presOf" srcId="{1DFDD486-51B7-47F5-8BA1-2EF49A2CE2A5}" destId="{F2FD2CAC-8035-49D2-B54A-1F6C4962FD5F}" srcOrd="0" destOrd="0" presId="urn:microsoft.com/office/officeart/2005/8/layout/bProcess3"/>
    <dgm:cxn modelId="{D64085E6-875A-4A38-8E47-F1124A2DAE21}" type="presOf" srcId="{6BDE7C84-F466-4E17-8EE0-6F103FBDBC59}" destId="{8019636A-D4DB-4B3D-B7D7-5AC2630D7A69}" srcOrd="0" destOrd="0" presId="urn:microsoft.com/office/officeart/2005/8/layout/bProcess3"/>
    <dgm:cxn modelId="{19E657EE-021D-43FB-A224-63DA118AA9A6}" srcId="{3792E84D-B5B0-46FB-8CC6-52211315B728}" destId="{DEECD9DD-3931-4018-AF32-79CBA3F82D5F}" srcOrd="4" destOrd="0" parTransId="{49A1602E-F830-4F80-9273-9D23F9F07702}" sibTransId="{6BDE7C84-F466-4E17-8EE0-6F103FBDBC59}"/>
    <dgm:cxn modelId="{E55815FE-A708-40E1-B9F5-3DA5306EE9D2}" type="presOf" srcId="{05AD212D-3A9D-4311-A91B-719E4E86C98B}" destId="{BD25144F-81AD-4D1D-AF96-7979A2BF4C1E}" srcOrd="0" destOrd="0" presId="urn:microsoft.com/office/officeart/2005/8/layout/bProcess3"/>
    <dgm:cxn modelId="{AC045CFE-37C9-429E-A4C0-9BEC4CB7B2F9}" srcId="{3792E84D-B5B0-46FB-8CC6-52211315B728}" destId="{2677D54C-8929-495C-A4B0-BB44D037C02A}" srcOrd="0" destOrd="0" parTransId="{EC480AC7-2C3B-46C2-AA60-7EF9CCEAC1AB}" sibTransId="{B96BBF81-EEC0-4635-B116-B7AB11C178C2}"/>
    <dgm:cxn modelId="{E96EAFC1-D9AF-4C22-82D6-5E70C5EBD2E7}" type="presParOf" srcId="{CADEC734-759C-4512-A7C9-727EFC159F4B}" destId="{B6B0775D-2FDF-4F8F-BAE5-7E9461694486}" srcOrd="0" destOrd="0" presId="urn:microsoft.com/office/officeart/2005/8/layout/bProcess3"/>
    <dgm:cxn modelId="{9CCE6C81-BF23-4985-B9F8-DB348CF2AB90}" type="presParOf" srcId="{CADEC734-759C-4512-A7C9-727EFC159F4B}" destId="{11017645-80E6-4649-B579-E094C7178514}" srcOrd="1" destOrd="0" presId="urn:microsoft.com/office/officeart/2005/8/layout/bProcess3"/>
    <dgm:cxn modelId="{8B2142C2-1EF1-42AE-8093-6E97905DF477}" type="presParOf" srcId="{11017645-80E6-4649-B579-E094C7178514}" destId="{1EB0797E-B034-4848-9B86-C21F99A8CB31}" srcOrd="0" destOrd="0" presId="urn:microsoft.com/office/officeart/2005/8/layout/bProcess3"/>
    <dgm:cxn modelId="{175FE35D-3733-4DB9-AF21-85F6758D3BE7}" type="presParOf" srcId="{CADEC734-759C-4512-A7C9-727EFC159F4B}" destId="{D7422E0B-0E52-4C9B-87DA-4FDFA1C9ED2E}" srcOrd="2" destOrd="0" presId="urn:microsoft.com/office/officeart/2005/8/layout/bProcess3"/>
    <dgm:cxn modelId="{A5A2CC49-4AE9-4261-B3A8-AD2D7540B7C4}" type="presParOf" srcId="{CADEC734-759C-4512-A7C9-727EFC159F4B}" destId="{16D4CFDE-1194-4D49-B8DF-5A52A091C5F1}" srcOrd="3" destOrd="0" presId="urn:microsoft.com/office/officeart/2005/8/layout/bProcess3"/>
    <dgm:cxn modelId="{629DD84D-6CAA-4A10-9D14-D40163E6844B}" type="presParOf" srcId="{16D4CFDE-1194-4D49-B8DF-5A52A091C5F1}" destId="{9795B1E9-F8EC-42CC-B3FB-7D977407FD67}" srcOrd="0" destOrd="0" presId="urn:microsoft.com/office/officeart/2005/8/layout/bProcess3"/>
    <dgm:cxn modelId="{017D2AB6-1BEA-4684-9AC2-68602C68BCD8}" type="presParOf" srcId="{CADEC734-759C-4512-A7C9-727EFC159F4B}" destId="{BD25144F-81AD-4D1D-AF96-7979A2BF4C1E}" srcOrd="4" destOrd="0" presId="urn:microsoft.com/office/officeart/2005/8/layout/bProcess3"/>
    <dgm:cxn modelId="{4E66A7B8-7244-4CA4-AEFA-00812C92C007}" type="presParOf" srcId="{CADEC734-759C-4512-A7C9-727EFC159F4B}" destId="{2AE86D60-33C1-4F5B-A042-87EDCA28BB61}" srcOrd="5" destOrd="0" presId="urn:microsoft.com/office/officeart/2005/8/layout/bProcess3"/>
    <dgm:cxn modelId="{C346606A-C0F5-44FD-98AE-37BFB9ECA1A4}" type="presParOf" srcId="{2AE86D60-33C1-4F5B-A042-87EDCA28BB61}" destId="{CBB733BB-960B-4841-97BE-BB1272EC46CF}" srcOrd="0" destOrd="0" presId="urn:microsoft.com/office/officeart/2005/8/layout/bProcess3"/>
    <dgm:cxn modelId="{3792E187-923A-4A91-9FEA-C490276A2149}" type="presParOf" srcId="{CADEC734-759C-4512-A7C9-727EFC159F4B}" destId="{29AB64DA-7339-42E3-A199-B8B0DE768544}" srcOrd="6" destOrd="0" presId="urn:microsoft.com/office/officeart/2005/8/layout/bProcess3"/>
    <dgm:cxn modelId="{EA6B8974-87E2-4506-A985-563F1272E530}" type="presParOf" srcId="{CADEC734-759C-4512-A7C9-727EFC159F4B}" destId="{F2FD2CAC-8035-49D2-B54A-1F6C4962FD5F}" srcOrd="7" destOrd="0" presId="urn:microsoft.com/office/officeart/2005/8/layout/bProcess3"/>
    <dgm:cxn modelId="{3572AA86-2006-4D0F-B4FA-DA38B5B8B3E5}" type="presParOf" srcId="{F2FD2CAC-8035-49D2-B54A-1F6C4962FD5F}" destId="{C3F11CD6-CD69-4CD7-A690-681590B97347}" srcOrd="0" destOrd="0" presId="urn:microsoft.com/office/officeart/2005/8/layout/bProcess3"/>
    <dgm:cxn modelId="{4EF09D60-9A83-47A4-8A4A-F94EF7645A82}" type="presParOf" srcId="{CADEC734-759C-4512-A7C9-727EFC159F4B}" destId="{07E5B1ED-3B58-4DC8-AAB2-FDA3C0EEAA11}" srcOrd="8" destOrd="0" presId="urn:microsoft.com/office/officeart/2005/8/layout/bProcess3"/>
    <dgm:cxn modelId="{2696F6A0-20A8-4C78-ADD0-B75A67EA0BD6}" type="presParOf" srcId="{CADEC734-759C-4512-A7C9-727EFC159F4B}" destId="{8019636A-D4DB-4B3D-B7D7-5AC2630D7A69}" srcOrd="9" destOrd="0" presId="urn:microsoft.com/office/officeart/2005/8/layout/bProcess3"/>
    <dgm:cxn modelId="{14F7E0C2-E674-44B0-A3F7-FFF4B38F749C}" type="presParOf" srcId="{8019636A-D4DB-4B3D-B7D7-5AC2630D7A69}" destId="{6272001F-C5AE-48AE-99B0-493309FC781B}" srcOrd="0" destOrd="0" presId="urn:microsoft.com/office/officeart/2005/8/layout/bProcess3"/>
    <dgm:cxn modelId="{C49390FE-DD47-41C7-8FCB-1718D437C6AB}" type="presParOf" srcId="{CADEC734-759C-4512-A7C9-727EFC159F4B}" destId="{5D3CF668-B7FF-47CC-A770-2CFDCA55166C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17645-80E6-4649-B579-E094C7178514}">
      <dsp:nvSpPr>
        <dsp:cNvPr id="0" name=""/>
        <dsp:cNvSpPr/>
      </dsp:nvSpPr>
      <dsp:spPr>
        <a:xfrm>
          <a:off x="1591132" y="66171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1746078" y="705645"/>
        <a:ext cx="0" cy="0"/>
      </dsp:txXfrm>
    </dsp:sp>
    <dsp:sp modelId="{B6B0775D-2FDF-4F8F-BAE5-7E9461694486}">
      <dsp:nvSpPr>
        <dsp:cNvPr id="0" name=""/>
        <dsp:cNvSpPr/>
      </dsp:nvSpPr>
      <dsp:spPr>
        <a:xfrm>
          <a:off x="34620" y="239944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問い合わせ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（無料</a:t>
          </a:r>
          <a:r>
            <a:rPr kumimoji="1" lang="en-US" altLang="ja-JP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)</a:t>
          </a:r>
          <a:endParaRPr kumimoji="1" lang="ja-JP" altLang="en-US" sz="1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34620" y="239944"/>
        <a:ext cx="1558312" cy="934987"/>
      </dsp:txXfrm>
    </dsp:sp>
    <dsp:sp modelId="{16D4CFDE-1194-4D49-B8DF-5A52A091C5F1}">
      <dsp:nvSpPr>
        <dsp:cNvPr id="0" name=""/>
        <dsp:cNvSpPr/>
      </dsp:nvSpPr>
      <dsp:spPr>
        <a:xfrm>
          <a:off x="3507856" y="661717"/>
          <a:ext cx="3014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3650290" y="705645"/>
        <a:ext cx="0" cy="0"/>
      </dsp:txXfrm>
    </dsp:sp>
    <dsp:sp modelId="{D7422E0B-0E52-4C9B-87DA-4FDFA1C9ED2E}">
      <dsp:nvSpPr>
        <dsp:cNvPr id="0" name=""/>
        <dsp:cNvSpPr/>
      </dsp:nvSpPr>
      <dsp:spPr>
        <a:xfrm>
          <a:off x="1951344" y="239944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p3d>
            <a:bevelB w="38100" h="38100"/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面談・合意</a:t>
          </a:r>
          <a:endParaRPr kumimoji="1" lang="en-US" altLang="ja-JP" sz="1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1951344" y="239944"/>
        <a:ext cx="1558312" cy="934987"/>
      </dsp:txXfrm>
    </dsp:sp>
    <dsp:sp modelId="{2AE86D60-33C1-4F5B-A042-87EDCA28BB61}">
      <dsp:nvSpPr>
        <dsp:cNvPr id="0" name=""/>
        <dsp:cNvSpPr/>
      </dsp:nvSpPr>
      <dsp:spPr>
        <a:xfrm>
          <a:off x="813776" y="1173131"/>
          <a:ext cx="3807107" cy="327811"/>
        </a:xfrm>
        <a:custGeom>
          <a:avLst/>
          <a:gdLst/>
          <a:ahLst/>
          <a:cxnLst/>
          <a:rect l="0" t="0" r="0" b="0"/>
          <a:pathLst>
            <a:path>
              <a:moveTo>
                <a:pt x="3833448" y="0"/>
              </a:moveTo>
              <a:lnTo>
                <a:pt x="3833448" y="181005"/>
              </a:lnTo>
              <a:lnTo>
                <a:pt x="0" y="181005"/>
              </a:lnTo>
              <a:lnTo>
                <a:pt x="0" y="327811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2621731" y="1335245"/>
        <a:ext cx="0" cy="0"/>
      </dsp:txXfrm>
    </dsp:sp>
    <dsp:sp modelId="{BD25144F-81AD-4D1D-AF96-7979A2BF4C1E}">
      <dsp:nvSpPr>
        <dsp:cNvPr id="0" name=""/>
        <dsp:cNvSpPr/>
      </dsp:nvSpPr>
      <dsp:spPr>
        <a:xfrm>
          <a:off x="3841727" y="239944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p3d>
            <a:bevelB w="38100" h="38100"/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着手金支払い</a:t>
          </a:r>
        </a:p>
      </dsp:txBody>
      <dsp:txXfrm>
        <a:off x="3841727" y="239944"/>
        <a:ext cx="1558312" cy="934987"/>
      </dsp:txXfrm>
    </dsp:sp>
    <dsp:sp modelId="{F2FD2CAC-8035-49D2-B54A-1F6C4962FD5F}">
      <dsp:nvSpPr>
        <dsp:cNvPr id="0" name=""/>
        <dsp:cNvSpPr/>
      </dsp:nvSpPr>
      <dsp:spPr>
        <a:xfrm>
          <a:off x="1591132" y="195511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5875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1746078" y="1999045"/>
        <a:ext cx="0" cy="0"/>
      </dsp:txXfrm>
    </dsp:sp>
    <dsp:sp modelId="{29AB64DA-7339-42E3-A199-B8B0DE768544}">
      <dsp:nvSpPr>
        <dsp:cNvPr id="0" name=""/>
        <dsp:cNvSpPr/>
      </dsp:nvSpPr>
      <dsp:spPr>
        <a:xfrm>
          <a:off x="34620" y="1533343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p3d>
            <a:bevelB w="38100" h="38100"/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申請書作成支援</a:t>
          </a:r>
        </a:p>
      </dsp:txBody>
      <dsp:txXfrm>
        <a:off x="34620" y="1533343"/>
        <a:ext cx="1558312" cy="934987"/>
      </dsp:txXfrm>
    </dsp:sp>
    <dsp:sp modelId="{8019636A-D4DB-4B3D-B7D7-5AC2630D7A69}">
      <dsp:nvSpPr>
        <dsp:cNvPr id="0" name=""/>
        <dsp:cNvSpPr/>
      </dsp:nvSpPr>
      <dsp:spPr>
        <a:xfrm>
          <a:off x="3507856" y="1955117"/>
          <a:ext cx="297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3648324" y="1999045"/>
        <a:ext cx="0" cy="0"/>
      </dsp:txXfrm>
    </dsp:sp>
    <dsp:sp modelId="{07E5B1ED-3B58-4DC8-AAB2-FDA3C0EEAA11}">
      <dsp:nvSpPr>
        <dsp:cNvPr id="0" name=""/>
        <dsp:cNvSpPr/>
      </dsp:nvSpPr>
      <dsp:spPr>
        <a:xfrm>
          <a:off x="1951344" y="1533343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p3d>
            <a:bevelB w="38100" h="38100"/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採択後　</a:t>
          </a:r>
          <a:endParaRPr kumimoji="1" lang="en-US" altLang="ja-JP" sz="1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游明朝" panose="020F0502020204030204"/>
            <a:ea typeface="游明朝" panose="02020400000000000000" pitchFamily="18" charset="-128"/>
            <a:cs typeface="+mn-cs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成功報酬支払い</a:t>
          </a:r>
        </a:p>
      </dsp:txBody>
      <dsp:txXfrm>
        <a:off x="1951344" y="1533343"/>
        <a:ext cx="1558312" cy="934987"/>
      </dsp:txXfrm>
    </dsp:sp>
    <dsp:sp modelId="{5D3CF668-B7FF-47CC-A770-2CFDCA55166C}">
      <dsp:nvSpPr>
        <dsp:cNvPr id="0" name=""/>
        <dsp:cNvSpPr/>
      </dsp:nvSpPr>
      <dsp:spPr>
        <a:xfrm>
          <a:off x="3837587" y="1533343"/>
          <a:ext cx="1558312" cy="93498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p3d>
            <a:bevelB w="38100" h="38100"/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游明朝" panose="020F0502020204030204"/>
              <a:ea typeface="游明朝" panose="02020400000000000000" pitchFamily="18" charset="-128"/>
              <a:cs typeface="+mn-cs"/>
            </a:rPr>
            <a:t>オプション選択</a:t>
          </a:r>
        </a:p>
      </dsp:txBody>
      <dsp:txXfrm>
        <a:off x="3837587" y="1533343"/>
        <a:ext cx="1558312" cy="934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1C8B-9FA8-46B5-AC9E-276A4C2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正登</dc:creator>
  <cp:keywords/>
  <dc:description/>
  <cp:lastModifiedBy>大久保 篤</cp:lastModifiedBy>
  <cp:revision>2</cp:revision>
  <cp:lastPrinted>2021-09-17T07:28:00Z</cp:lastPrinted>
  <dcterms:created xsi:type="dcterms:W3CDTF">2021-10-01T07:48:00Z</dcterms:created>
  <dcterms:modified xsi:type="dcterms:W3CDTF">2021-10-01T07:48:00Z</dcterms:modified>
</cp:coreProperties>
</file>